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0F576EF1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CTUBR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A71C61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C30C" w14:textId="77777777" w:rsidR="00A27C8B" w:rsidRDefault="00A27C8B" w:rsidP="00742B6E">
      <w:pPr>
        <w:spacing w:after="0" w:line="240" w:lineRule="auto"/>
      </w:pPr>
      <w:r>
        <w:separator/>
      </w:r>
    </w:p>
  </w:endnote>
  <w:endnote w:type="continuationSeparator" w:id="0">
    <w:p w14:paraId="0349E76C" w14:textId="77777777" w:rsidR="00A27C8B" w:rsidRDefault="00A27C8B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7C2C" w14:textId="77777777" w:rsidR="00A27C8B" w:rsidRDefault="00A27C8B" w:rsidP="00742B6E">
      <w:pPr>
        <w:spacing w:after="0" w:line="240" w:lineRule="auto"/>
      </w:pPr>
      <w:r>
        <w:separator/>
      </w:r>
    </w:p>
  </w:footnote>
  <w:footnote w:type="continuationSeparator" w:id="0">
    <w:p w14:paraId="781705CF" w14:textId="77777777" w:rsidR="00A27C8B" w:rsidRDefault="00A27C8B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C6C23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B601B"/>
    <w:rsid w:val="009C7A3A"/>
    <w:rsid w:val="009F20A0"/>
    <w:rsid w:val="00A103D6"/>
    <w:rsid w:val="00A22F8E"/>
    <w:rsid w:val="00A27C8B"/>
    <w:rsid w:val="00A51DAD"/>
    <w:rsid w:val="00A71C61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2DFC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C34B-040B-4EEC-B92B-B2949476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4:00Z</dcterms:created>
  <dcterms:modified xsi:type="dcterms:W3CDTF">2023-11-14T19:31:00Z</dcterms:modified>
</cp:coreProperties>
</file>